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6C" w:rsidRDefault="001A47F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6019800</wp:posOffset>
                </wp:positionV>
                <wp:extent cx="3315335" cy="20764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AC" w:rsidRDefault="0069252A" w:rsidP="0069252A">
                            <w:pPr>
                              <w:jc w:val="right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 xml:space="preserve">Carlos Aurelio Alcantara Perez </w:t>
                            </w:r>
                          </w:p>
                          <w:p w:rsidR="0069252A" w:rsidRDefault="0069252A" w:rsidP="0069252A">
                            <w:pPr>
                              <w:jc w:val="right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>Joel Francisco Figueroa Martinez</w:t>
                            </w:r>
                          </w:p>
                          <w:p w:rsidR="001A47FE" w:rsidRDefault="001A47FE" w:rsidP="0069252A">
                            <w:pPr>
                              <w:jc w:val="right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>Getzemani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 xml:space="preserve"> Alejandro Gonzales Cruz</w:t>
                            </w:r>
                          </w:p>
                          <w:p w:rsidR="0069252A" w:rsidRDefault="0069252A" w:rsidP="0069252A">
                            <w:pPr>
                              <w:jc w:val="right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>Redes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 xml:space="preserve"> I</w:t>
                            </w:r>
                            <w:r w:rsidR="001A47FE">
                              <w:rPr>
                                <w:color w:val="1F4E79" w:themeColor="accent1" w:themeShade="80"/>
                                <w:lang w:val="en-US"/>
                              </w:rPr>
                              <w:t>I</w:t>
                            </w:r>
                          </w:p>
                          <w:p w:rsidR="0069252A" w:rsidRDefault="0069252A" w:rsidP="0069252A">
                            <w:pPr>
                              <w:jc w:val="right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>Arisaí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 xml:space="preserve"> Dario Barragan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>López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  <w:lang w:val="en-US"/>
                              </w:rPr>
                              <w:t xml:space="preserve"> </w:t>
                            </w:r>
                          </w:p>
                          <w:p w:rsidR="0069252A" w:rsidRPr="004435AC" w:rsidRDefault="0069252A" w:rsidP="0069252A">
                            <w:pPr>
                              <w:jc w:val="right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12.75pt;margin-top:474pt;width:261.05pt;height:16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" filled="f" stroked="f" strokeweight=".5pt">
                <v:textbox>
                  <w:txbxContent>
                    <w:p w:rsidR="004435AC" w:rsidRDefault="0069252A" w:rsidP="0069252A">
                      <w:pPr>
                        <w:jc w:val="right"/>
                        <w:rPr>
                          <w:color w:val="1F4E79" w:themeColor="accent1" w:themeShade="80"/>
                          <w:lang w:val="en-US"/>
                        </w:rPr>
                      </w:pPr>
                      <w:r>
                        <w:rPr>
                          <w:color w:val="1F4E79" w:themeColor="accent1" w:themeShade="80"/>
                          <w:lang w:val="en-US"/>
                        </w:rPr>
                        <w:t xml:space="preserve">Carlos Aurelio Alcantara Perez </w:t>
                      </w:r>
                    </w:p>
                    <w:p w:rsidR="0069252A" w:rsidRDefault="0069252A" w:rsidP="0069252A">
                      <w:pPr>
                        <w:jc w:val="right"/>
                        <w:rPr>
                          <w:color w:val="1F4E79" w:themeColor="accent1" w:themeShade="80"/>
                          <w:lang w:val="en-US"/>
                        </w:rPr>
                      </w:pPr>
                      <w:r>
                        <w:rPr>
                          <w:color w:val="1F4E79" w:themeColor="accent1" w:themeShade="80"/>
                          <w:lang w:val="en-US"/>
                        </w:rPr>
                        <w:t>Joel Francisco Figueroa Martinez</w:t>
                      </w:r>
                    </w:p>
                    <w:p w:rsidR="001A47FE" w:rsidRDefault="001A47FE" w:rsidP="0069252A">
                      <w:pPr>
                        <w:jc w:val="right"/>
                        <w:rPr>
                          <w:color w:val="1F4E79" w:themeColor="accent1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  <w:lang w:val="en-US"/>
                        </w:rPr>
                        <w:t>Getzemani</w:t>
                      </w:r>
                      <w:proofErr w:type="spellEnd"/>
                      <w:r>
                        <w:rPr>
                          <w:color w:val="1F4E79" w:themeColor="accent1" w:themeShade="80"/>
                          <w:lang w:val="en-US"/>
                        </w:rPr>
                        <w:t xml:space="preserve"> Alejandro Gonzales Cruz</w:t>
                      </w:r>
                    </w:p>
                    <w:p w:rsidR="0069252A" w:rsidRDefault="0069252A" w:rsidP="0069252A">
                      <w:pPr>
                        <w:jc w:val="right"/>
                        <w:rPr>
                          <w:color w:val="1F4E79" w:themeColor="accent1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  <w:lang w:val="en-US"/>
                        </w:rPr>
                        <w:t>Redes</w:t>
                      </w:r>
                      <w:proofErr w:type="spellEnd"/>
                      <w:r>
                        <w:rPr>
                          <w:color w:val="1F4E79" w:themeColor="accent1" w:themeShade="80"/>
                          <w:lang w:val="en-US"/>
                        </w:rPr>
                        <w:t xml:space="preserve"> I</w:t>
                      </w:r>
                      <w:r w:rsidR="001A47FE">
                        <w:rPr>
                          <w:color w:val="1F4E79" w:themeColor="accent1" w:themeShade="80"/>
                          <w:lang w:val="en-US"/>
                        </w:rPr>
                        <w:t>I</w:t>
                      </w:r>
                    </w:p>
                    <w:p w:rsidR="0069252A" w:rsidRDefault="0069252A" w:rsidP="0069252A">
                      <w:pPr>
                        <w:jc w:val="right"/>
                        <w:rPr>
                          <w:color w:val="1F4E79" w:themeColor="accent1" w:themeShade="80"/>
                          <w:lang w:val="en-US"/>
                        </w:rPr>
                      </w:pPr>
                      <w:r>
                        <w:rPr>
                          <w:color w:val="1F4E79" w:themeColor="accent1" w:themeShade="80"/>
                          <w:lang w:val="en-US"/>
                        </w:rPr>
                        <w:t xml:space="preserve">Dr. </w:t>
                      </w:r>
                      <w:proofErr w:type="spellStart"/>
                      <w:r>
                        <w:rPr>
                          <w:color w:val="1F4E79" w:themeColor="accent1" w:themeShade="80"/>
                          <w:lang w:val="en-US"/>
                        </w:rPr>
                        <w:t>Arisaí</w:t>
                      </w:r>
                      <w:proofErr w:type="spellEnd"/>
                      <w:r>
                        <w:rPr>
                          <w:color w:val="1F4E79" w:themeColor="accent1" w:themeShade="80"/>
                          <w:lang w:val="en-US"/>
                        </w:rPr>
                        <w:t xml:space="preserve"> Dario Barragan </w:t>
                      </w:r>
                      <w:proofErr w:type="spellStart"/>
                      <w:r>
                        <w:rPr>
                          <w:color w:val="1F4E79" w:themeColor="accent1" w:themeShade="80"/>
                          <w:lang w:val="en-US"/>
                        </w:rPr>
                        <w:t>López</w:t>
                      </w:r>
                      <w:proofErr w:type="spellEnd"/>
                      <w:r>
                        <w:rPr>
                          <w:color w:val="1F4E79" w:themeColor="accent1" w:themeShade="80"/>
                          <w:lang w:val="en-US"/>
                        </w:rPr>
                        <w:t xml:space="preserve"> </w:t>
                      </w:r>
                    </w:p>
                    <w:p w:rsidR="0069252A" w:rsidRPr="004435AC" w:rsidRDefault="0069252A" w:rsidP="0069252A">
                      <w:pPr>
                        <w:jc w:val="right"/>
                        <w:rPr>
                          <w:color w:val="1F4E79" w:themeColor="accent1" w:themeShade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52A"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00007</wp:posOffset>
            </wp:positionH>
            <wp:positionV relativeFrom="paragraph">
              <wp:posOffset>3272221</wp:posOffset>
            </wp:positionV>
            <wp:extent cx="809625" cy="833438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UNS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5A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2563</wp:posOffset>
                </wp:positionH>
                <wp:positionV relativeFrom="paragraph">
                  <wp:posOffset>9535886</wp:posOffset>
                </wp:positionV>
                <wp:extent cx="3406391" cy="90435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391" cy="904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AC" w:rsidRPr="004435AC" w:rsidRDefault="001A47FE" w:rsidP="004435AC">
                            <w:pPr>
                              <w:rPr>
                                <w:color w:val="1F4E79" w:themeColor="accent1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0"/>
                                <w:lang w:val="en-US"/>
                              </w:rPr>
                              <w:t>28-06</w:t>
                            </w:r>
                            <w:r w:rsidR="0069252A">
                              <w:rPr>
                                <w:color w:val="1F4E79" w:themeColor="accent1" w:themeShade="80"/>
                                <w:sz w:val="20"/>
                                <w:lang w:val="en-US"/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7" type="#_x0000_t202" style="position:absolute;margin-left:41.95pt;margin-top:750.85pt;width:268.2pt;height:7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" filled="f" stroked="f" strokeweight=".5pt">
                <v:textbox>
                  <w:txbxContent>
                    <w:p w:rsidR="004435AC" w:rsidRPr="004435AC" w:rsidRDefault="001A47FE" w:rsidP="004435AC">
                      <w:pPr>
                        <w:rPr>
                          <w:color w:val="1F4E79" w:themeColor="accent1" w:themeShade="80"/>
                          <w:sz w:val="20"/>
                          <w:lang w:val="en-US"/>
                        </w:rPr>
                      </w:pPr>
                      <w:r>
                        <w:rPr>
                          <w:color w:val="1F4E79" w:themeColor="accent1" w:themeShade="80"/>
                          <w:sz w:val="20"/>
                          <w:lang w:val="en-US"/>
                        </w:rPr>
                        <w:t>28-06</w:t>
                      </w:r>
                      <w:r w:rsidR="0069252A">
                        <w:rPr>
                          <w:color w:val="1F4E79" w:themeColor="accent1" w:themeShade="80"/>
                          <w:sz w:val="20"/>
                          <w:lang w:val="en-US"/>
                        </w:rPr>
                        <w:t>-2023</w:t>
                      </w:r>
                    </w:p>
                  </w:txbxContent>
                </v:textbox>
              </v:shape>
            </w:pict>
          </mc:Fallback>
        </mc:AlternateContent>
      </w:r>
      <w:r w:rsidR="00732C0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3965</wp:posOffset>
                </wp:positionH>
                <wp:positionV relativeFrom="paragraph">
                  <wp:posOffset>4592097</wp:posOffset>
                </wp:positionV>
                <wp:extent cx="6480747" cy="1296237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747" cy="1296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C00" w:rsidRDefault="001A47FE" w:rsidP="00732C00">
                            <w:pPr>
                              <w:jc w:val="right"/>
                              <w:rPr>
                                <w:b/>
                                <w:color w:val="1F4E79" w:themeColor="accent1" w:themeShade="80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72"/>
                                <w:szCs w:val="72"/>
                                <w:lang w:val="es-MX"/>
                              </w:rPr>
                              <w:t xml:space="preserve">Proyecto Final Redes II </w:t>
                            </w:r>
                          </w:p>
                          <w:p w:rsidR="001A47FE" w:rsidRPr="00132816" w:rsidRDefault="001A47FE" w:rsidP="00732C00">
                            <w:pPr>
                              <w:jc w:val="right"/>
                              <w:rPr>
                                <w:b/>
                                <w:sz w:val="136"/>
                                <w:szCs w:val="1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" o:spid="_x0000_s1028" type="#_x0000_t202" style="position:absolute;margin-left:64.9pt;margin-top:361.6pt;width:510.3pt;height:10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" filled="f" stroked="f" strokeweight=".5pt">
                <v:textbox>
                  <w:txbxContent>
                    <w:p w:rsidR="00732C00" w:rsidRDefault="001A47FE" w:rsidP="00732C00">
                      <w:pPr>
                        <w:jc w:val="right"/>
                        <w:rPr>
                          <w:b/>
                          <w:color w:val="1F4E79" w:themeColor="accent1" w:themeShade="80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72"/>
                          <w:szCs w:val="72"/>
                          <w:lang w:val="es-MX"/>
                        </w:rPr>
                        <w:t xml:space="preserve">Proyecto Final Redes II </w:t>
                      </w:r>
                    </w:p>
                    <w:p w:rsidR="001A47FE" w:rsidRPr="00132816" w:rsidRDefault="001A47FE" w:rsidP="00732C00">
                      <w:pPr>
                        <w:jc w:val="right"/>
                        <w:rPr>
                          <w:b/>
                          <w:sz w:val="136"/>
                          <w:szCs w:val="13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32C00" w:rsidRPr="00132816">
        <w:rPr>
          <w:noProof/>
          <w:u w:val="single"/>
          <w:lang w:val="es-MX" w:eastAsia="es-MX"/>
        </w:rPr>
        <w:drawing>
          <wp:inline distT="0" distB="0" distL="0" distR="0">
            <wp:extent cx="7897091" cy="10691495"/>
            <wp:effectExtent l="0" t="0" r="8890" b="0"/>
            <wp:docPr id="2" name="Imagen 2" descr="D:\servicios forobeta posts\diseño grafico\CLIENTES\Feelmusic - 05.11.18\archivos\1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icios forobeta posts\diseño grafico\CLIENTES\Feelmusic - 05.11.18\archivos\11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808" cy="106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3706C" w:rsidSect="00132816">
      <w:pgSz w:w="12242" w:h="15842" w:code="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54"/>
    <w:rsid w:val="00132816"/>
    <w:rsid w:val="001A47FE"/>
    <w:rsid w:val="00242316"/>
    <w:rsid w:val="004435AC"/>
    <w:rsid w:val="0069252A"/>
    <w:rsid w:val="00710A31"/>
    <w:rsid w:val="00732C00"/>
    <w:rsid w:val="007B1479"/>
    <w:rsid w:val="009B0654"/>
    <w:rsid w:val="00CC6154"/>
    <w:rsid w:val="00D55D24"/>
    <w:rsid w:val="00D8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4F9F2-1547-43ED-BF39-5BCB8D1B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AB76-49FB-4E4A-9040-E309B8A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carlos</cp:lastModifiedBy>
  <cp:revision>8</cp:revision>
  <cp:lastPrinted>2023-02-09T08:26:00Z</cp:lastPrinted>
  <dcterms:created xsi:type="dcterms:W3CDTF">2018-11-14T17:46:00Z</dcterms:created>
  <dcterms:modified xsi:type="dcterms:W3CDTF">2023-06-29T03:51:00Z</dcterms:modified>
</cp:coreProperties>
</file>